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E12172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4902F3" w:rsidR="004902F3">
        <w:rPr>
          <w:sz w:val="28"/>
          <w:szCs w:val="28"/>
        </w:rPr>
        <w:t>Mogi-Mirim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392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2C8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153BA"/>
    <w:rsid w:val="00250DAB"/>
    <w:rsid w:val="00261695"/>
    <w:rsid w:val="0027027A"/>
    <w:rsid w:val="002765FB"/>
    <w:rsid w:val="00285AD0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902F3"/>
    <w:rsid w:val="004B2CC9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B0AAD"/>
    <w:rsid w:val="007F578E"/>
    <w:rsid w:val="00822396"/>
    <w:rsid w:val="0086455A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D1AE7"/>
    <w:rsid w:val="00AE3A40"/>
    <w:rsid w:val="00AE4B81"/>
    <w:rsid w:val="00B43770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B4737"/>
    <w:rsid w:val="00DD0753"/>
    <w:rsid w:val="00DF2BB4"/>
    <w:rsid w:val="00E06580"/>
    <w:rsid w:val="00E06B64"/>
    <w:rsid w:val="00E12770"/>
    <w:rsid w:val="00E37235"/>
    <w:rsid w:val="00E3739B"/>
    <w:rsid w:val="00E37E4A"/>
    <w:rsid w:val="00E66CE6"/>
    <w:rsid w:val="00E75C1B"/>
    <w:rsid w:val="00EC30BA"/>
    <w:rsid w:val="00ED3FEF"/>
    <w:rsid w:val="00EE4EFC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30:00Z</dcterms:created>
  <dcterms:modified xsi:type="dcterms:W3CDTF">2022-05-2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